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855571" w14:textId="77777777" w:rsidR="00FE067E" w:rsidRPr="00A17B74" w:rsidRDefault="00CD36CF" w:rsidP="002010BF">
      <w:pPr>
        <w:pStyle w:val="TitlePageOrigin"/>
      </w:pPr>
      <w:r w:rsidRPr="00A17B74">
        <w:t>WEST virginia legislature</w:t>
      </w:r>
    </w:p>
    <w:p w14:paraId="3210EEF9" w14:textId="3858B031" w:rsidR="000C3A40" w:rsidRPr="00A17B74" w:rsidRDefault="00116915" w:rsidP="00116915">
      <w:pPr>
        <w:pStyle w:val="TitlePageSession"/>
        <w:tabs>
          <w:tab w:val="left" w:pos="2070"/>
          <w:tab w:val="center" w:pos="4680"/>
        </w:tabs>
        <w:jc w:val="left"/>
      </w:pPr>
      <w:r w:rsidRPr="00A17B74">
        <w:tab/>
      </w:r>
      <w:r w:rsidRPr="00A17B74">
        <w:tab/>
      </w:r>
      <w:r w:rsidR="00CD36CF" w:rsidRPr="00A17B74">
        <w:t>20</w:t>
      </w:r>
      <w:r w:rsidR="00081D6D" w:rsidRPr="00A17B74">
        <w:t>2</w:t>
      </w:r>
      <w:r w:rsidR="003F3C67" w:rsidRPr="00A17B74">
        <w:t>6</w:t>
      </w:r>
      <w:r w:rsidR="00CD36CF" w:rsidRPr="00A17B74">
        <w:t xml:space="preserve"> regular session</w:t>
      </w:r>
    </w:p>
    <w:p w14:paraId="786D4115" w14:textId="65197234" w:rsidR="000C3A40" w:rsidRPr="00A17B74" w:rsidRDefault="000C3A40" w:rsidP="000C3A40">
      <w:pPr>
        <w:pStyle w:val="TitlePageSession"/>
        <w:tabs>
          <w:tab w:val="left" w:pos="2070"/>
          <w:tab w:val="center" w:pos="4680"/>
        </w:tabs>
      </w:pPr>
      <w:r w:rsidRPr="00A17B74">
        <w:t>EN</w:t>
      </w:r>
      <w:r w:rsidR="00A17B74" w:rsidRPr="00A17B74">
        <w:t>ROLLED</w:t>
      </w:r>
    </w:p>
    <w:p w14:paraId="50A46AFB" w14:textId="77777777" w:rsidR="00CD36CF" w:rsidRPr="00A17B74" w:rsidRDefault="005031BF" w:rsidP="002010BF">
      <w:pPr>
        <w:pStyle w:val="TitlePageBillPrefix"/>
      </w:pPr>
      <w:sdt>
        <w:sdtPr>
          <w:tag w:val="IntroDate"/>
          <w:id w:val="-1236936958"/>
          <w:placeholder>
            <w:docPart w:val="E7E39DF5185546C7A034D03072252777"/>
          </w:placeholder>
          <w:text/>
        </w:sdtPr>
        <w:sdtEndPr/>
        <w:sdtContent>
          <w:r w:rsidR="00AC3B58" w:rsidRPr="00A17B74">
            <w:t>Committee Substitute</w:t>
          </w:r>
        </w:sdtContent>
      </w:sdt>
    </w:p>
    <w:p w14:paraId="4EA8FDD1" w14:textId="77777777" w:rsidR="00AC3B58" w:rsidRPr="00A17B74" w:rsidRDefault="00AC3B58" w:rsidP="002010BF">
      <w:pPr>
        <w:pStyle w:val="TitlePageBillPrefix"/>
      </w:pPr>
      <w:r w:rsidRPr="00A17B74">
        <w:t>for</w:t>
      </w:r>
    </w:p>
    <w:p w14:paraId="441E2493" w14:textId="77777777" w:rsidR="00CD36CF" w:rsidRPr="00A17B74" w:rsidRDefault="005031BF" w:rsidP="002010BF">
      <w:pPr>
        <w:pStyle w:val="BillNumber"/>
      </w:pPr>
      <w:sdt>
        <w:sdtPr>
          <w:tag w:val="Chamber"/>
          <w:id w:val="893011969"/>
          <w:lock w:val="sdtLocked"/>
          <w:placeholder>
            <w:docPart w:val="FFE5DE2B98304D3786EBA976A13742AE"/>
          </w:placeholder>
          <w:dropDownList>
            <w:listItem w:displayText="House" w:value="House"/>
            <w:listItem w:displayText="Senate" w:value="Senate"/>
          </w:dropDownList>
        </w:sdtPr>
        <w:sdtEndPr/>
        <w:sdtContent>
          <w:r w:rsidR="004026C9" w:rsidRPr="00A17B74">
            <w:t>House</w:t>
          </w:r>
        </w:sdtContent>
      </w:sdt>
      <w:r w:rsidR="00303684" w:rsidRPr="00A17B74">
        <w:t xml:space="preserve"> </w:t>
      </w:r>
      <w:r w:rsidR="00CD36CF" w:rsidRPr="00A17B74">
        <w:t xml:space="preserve">Bill </w:t>
      </w:r>
      <w:sdt>
        <w:sdtPr>
          <w:tag w:val="BNum"/>
          <w:id w:val="1645317809"/>
          <w:lock w:val="sdtLocked"/>
          <w:placeholder>
            <w:docPart w:val="CE898EB9EBEE4EB5B4245740D4356966"/>
          </w:placeholder>
          <w:text/>
        </w:sdtPr>
        <w:sdtEndPr/>
        <w:sdtContent>
          <w:r w:rsidR="004026C9" w:rsidRPr="00A17B74">
            <w:t>5462</w:t>
          </w:r>
        </w:sdtContent>
      </w:sdt>
    </w:p>
    <w:p w14:paraId="536DF996" w14:textId="77777777" w:rsidR="004026C9" w:rsidRPr="00A17B74" w:rsidRDefault="004026C9" w:rsidP="002010BF">
      <w:pPr>
        <w:pStyle w:val="References"/>
        <w:rPr>
          <w:smallCaps/>
        </w:rPr>
      </w:pPr>
      <w:r w:rsidRPr="00A17B74">
        <w:rPr>
          <w:smallCaps/>
        </w:rPr>
        <w:t>By Delegates Hall, Jeffries, and Hott</w:t>
      </w:r>
      <w:r w:rsidRPr="00A17B74">
        <w:rPr>
          <w:smallCaps/>
        </w:rPr>
        <w:br/>
        <w:t>(By Request of the Board of Risk and Insurance Management)</w:t>
      </w:r>
    </w:p>
    <w:p w14:paraId="3F8B38BA" w14:textId="77777777" w:rsidR="00B91356" w:rsidRDefault="00CD36CF" w:rsidP="004026C9">
      <w:pPr>
        <w:pStyle w:val="References"/>
        <w:sectPr w:rsidR="00B91356" w:rsidSect="003B4412">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A17B74">
        <w:t>[</w:t>
      </w:r>
      <w:sdt>
        <w:sdtPr>
          <w:tag w:val="References"/>
          <w:id w:val="-1043047873"/>
          <w:placeholder>
            <w:docPart w:val="86E066BC372D43158023AAE686A10C6F"/>
          </w:placeholder>
          <w:text w:multiLine="1"/>
        </w:sdtPr>
        <w:sdtEndPr/>
        <w:sdtContent>
          <w:r w:rsidR="00A17B74" w:rsidRPr="00A17B74">
            <w:t>Passed March 14, 2026; in effect 90 days from passage (June 12, 2026)</w:t>
          </w:r>
        </w:sdtContent>
      </w:sdt>
      <w:r w:rsidRPr="00A17B74">
        <w:t>]</w:t>
      </w:r>
    </w:p>
    <w:p w14:paraId="47C696E0" w14:textId="758D10AC" w:rsidR="00455422" w:rsidRPr="00A17B74" w:rsidRDefault="00455422" w:rsidP="004026C9">
      <w:pPr>
        <w:pStyle w:val="References"/>
        <w:sectPr w:rsidR="00455422" w:rsidRPr="00A17B74" w:rsidSect="00B91356">
          <w:pgSz w:w="12240" w:h="15840" w:code="1"/>
          <w:pgMar w:top="1440" w:right="1440" w:bottom="1440" w:left="1440" w:header="720" w:footer="720" w:gutter="0"/>
          <w:lnNumType w:countBy="1" w:restart="newSection"/>
          <w:pgNumType w:start="0"/>
          <w:cols w:space="720"/>
          <w:titlePg/>
          <w:docGrid w:linePitch="360"/>
        </w:sectPr>
      </w:pPr>
    </w:p>
    <w:p w14:paraId="642C5269" w14:textId="347594B1" w:rsidR="00A17B74" w:rsidRPr="00A17B74" w:rsidRDefault="00A17B74" w:rsidP="00B91356">
      <w:pPr>
        <w:pStyle w:val="TitleSection"/>
      </w:pPr>
      <w:r w:rsidRPr="00A17B74">
        <w:lastRenderedPageBreak/>
        <w:t>AN ACT to amend and reenact §33-3</w:t>
      </w:r>
      <w:r w:rsidR="002C2B5B">
        <w:t>0</w:t>
      </w:r>
      <w:r w:rsidRPr="00A17B74">
        <w:t>-6 and §33-30-12 of the Code of West Virginia, 1931, as amended, relating to mine subsidence insurance; requiring recovery paid to the policyholder for an incurred covered loss first be applied to property damages; entitling mine subsidence insurance fund to setoffs; making legislative findings; and prohibiting cause of action against an insurer for mine subsidence insurance claims reported to the Board of Risk and Insurance Management.</w:t>
      </w:r>
    </w:p>
    <w:p w14:paraId="284FA193" w14:textId="77777777" w:rsidR="004026C9" w:rsidRPr="00A17B74" w:rsidRDefault="004026C9" w:rsidP="00455422">
      <w:pPr>
        <w:pStyle w:val="EnactingClause"/>
        <w:rPr>
          <w:i w:val="0"/>
          <w:iCs/>
        </w:rPr>
      </w:pPr>
      <w:r w:rsidRPr="00A17B74">
        <w:t>Be it enacted by the Legislature of West Virginia:</w:t>
      </w:r>
    </w:p>
    <w:p w14:paraId="11F643B8" w14:textId="77777777" w:rsidR="004026C9" w:rsidRPr="00A17B74" w:rsidRDefault="004026C9" w:rsidP="00455422">
      <w:pPr>
        <w:pStyle w:val="EnactingClause"/>
        <w:rPr>
          <w:i w:val="0"/>
          <w:iCs/>
        </w:rPr>
        <w:sectPr w:rsidR="004026C9" w:rsidRPr="00A17B74" w:rsidSect="00621EC2">
          <w:pgSz w:w="12240" w:h="15840" w:code="1"/>
          <w:pgMar w:top="1440" w:right="1440" w:bottom="1440" w:left="1440" w:header="720" w:footer="720" w:gutter="0"/>
          <w:lnNumType w:countBy="1" w:restart="newSection"/>
          <w:pgNumType w:start="1"/>
          <w:cols w:space="720"/>
          <w:docGrid w:linePitch="360"/>
        </w:sectPr>
      </w:pPr>
    </w:p>
    <w:p w14:paraId="2F90AFFA" w14:textId="77777777" w:rsidR="004026C9" w:rsidRPr="00A17B74" w:rsidRDefault="004026C9" w:rsidP="00455422">
      <w:pPr>
        <w:pStyle w:val="ArticleHeading"/>
        <w:widowControl/>
        <w:rPr>
          <w:i/>
          <w:iCs/>
        </w:rPr>
      </w:pPr>
      <w:r w:rsidRPr="00A17B74">
        <w:t>ARTICLE 30. MINE SUBSIDENCE INSURANCE.</w:t>
      </w:r>
    </w:p>
    <w:p w14:paraId="5CBBE442" w14:textId="77777777" w:rsidR="004026C9" w:rsidRPr="00A17B74" w:rsidRDefault="004026C9" w:rsidP="00455422">
      <w:pPr>
        <w:pStyle w:val="EnactingClause"/>
        <w:rPr>
          <w:i w:val="0"/>
          <w:iCs/>
        </w:rPr>
        <w:sectPr w:rsidR="004026C9" w:rsidRPr="00A17B74" w:rsidSect="003B4412">
          <w:type w:val="continuous"/>
          <w:pgSz w:w="12240" w:h="15840" w:code="1"/>
          <w:pgMar w:top="1440" w:right="1440" w:bottom="1440" w:left="1440" w:header="720" w:footer="720" w:gutter="0"/>
          <w:lnNumType w:countBy="1" w:restart="newSection"/>
          <w:cols w:space="720"/>
          <w:titlePg/>
          <w:docGrid w:linePitch="360"/>
        </w:sectPr>
      </w:pPr>
    </w:p>
    <w:p w14:paraId="2F309B08" w14:textId="77777777" w:rsidR="004026C9" w:rsidRPr="00A17B74" w:rsidRDefault="004026C9" w:rsidP="00455422">
      <w:pPr>
        <w:suppressLineNumbers/>
        <w:ind w:left="720" w:hanging="720"/>
        <w:jc w:val="both"/>
        <w:outlineLvl w:val="3"/>
        <w:rPr>
          <w:rFonts w:eastAsia="Calibri"/>
          <w:b/>
          <w:color w:val="auto"/>
        </w:rPr>
        <w:sectPr w:rsidR="004026C9" w:rsidRPr="00A17B74" w:rsidSect="003B4412">
          <w:type w:val="continuous"/>
          <w:pgSz w:w="12240" w:h="15840" w:code="1"/>
          <w:pgMar w:top="1440" w:right="1440" w:bottom="1440" w:left="1440" w:header="720" w:footer="720" w:gutter="0"/>
          <w:lnNumType w:countBy="1" w:restart="newSection"/>
          <w:cols w:space="720"/>
          <w:titlePg/>
          <w:docGrid w:linePitch="360"/>
        </w:sectPr>
      </w:pPr>
      <w:r w:rsidRPr="00A17B74">
        <w:rPr>
          <w:rFonts w:eastAsia="Calibri"/>
          <w:b/>
          <w:color w:val="auto"/>
        </w:rPr>
        <w:t>§33-30-6. Mine subsidence coverage; waivers.</w:t>
      </w:r>
    </w:p>
    <w:p w14:paraId="76B860B0" w14:textId="460344D5" w:rsidR="004026C9" w:rsidRPr="00A17B74" w:rsidRDefault="004026C9" w:rsidP="00455422">
      <w:pPr>
        <w:pStyle w:val="SectionBody"/>
        <w:widowControl/>
      </w:pPr>
      <w:r w:rsidRPr="00A17B74">
        <w:t xml:space="preserve">(a) Beginning October 1, 1982, every insurance policy issued or renewed insuring on a direct basis a structure located in this state shall include, at a separately stated premium, insurance for loss occurring on or after October 1, 1982, caused by mine subsidence unless waived by the insured:  A waiver  is not required and  the coverage  may only be provided if requested by the insured in the following counties: Berkeley, Cabell, Calhoun, Hampshire, Hardy, Jackson, Jefferson, Monroe, Morgan, Pendleton, Pleasants, Ritchie, Roane, Wirt, and Wood. </w:t>
      </w:r>
    </w:p>
    <w:p w14:paraId="1A623787" w14:textId="06746D29" w:rsidR="004026C9" w:rsidRPr="00A17B74" w:rsidRDefault="004026C9" w:rsidP="00455422">
      <w:pPr>
        <w:pStyle w:val="SectionBody"/>
        <w:widowControl/>
      </w:pPr>
      <w:r w:rsidRPr="00A17B74">
        <w:t xml:space="preserve">(b) The effective date of a new policy or endorsement containing mine subsidence insurance coverage shall be on the thirtieth calendar day after the application date. The premium charged for coverage shall be set by the board: </w:t>
      </w:r>
    </w:p>
    <w:p w14:paraId="44F8E59F" w14:textId="77777777" w:rsidR="004026C9" w:rsidRPr="00A17B74" w:rsidRDefault="004026C9" w:rsidP="00455422">
      <w:pPr>
        <w:pStyle w:val="SectionBody"/>
        <w:widowControl/>
      </w:pPr>
      <w:r w:rsidRPr="00A17B74">
        <w:t>(1) At no time may the deductible be less than $250 nor more than $500; and total insured value reinsured by the board may not exceed $200,000.  In no event may the amount of mine subsidence reinsurance exceed the amount of the fire insurance on the structure.</w:t>
      </w:r>
    </w:p>
    <w:p w14:paraId="1B8DEBB7" w14:textId="77777777" w:rsidR="004026C9" w:rsidRPr="00A17B74" w:rsidRDefault="004026C9" w:rsidP="00455422">
      <w:pPr>
        <w:pStyle w:val="SectionBody"/>
        <w:widowControl/>
      </w:pPr>
      <w:r w:rsidRPr="00A17B74">
        <w:t>(c) Recovery paid to the policyholder for an incurred covered loss, whether received before or after submission of the loss to the insurer, must first be applied to property damages. If a source other than the mine subsidence fund provides payment to an insured for a loss insured by the mine subsidence insurance program, the fund is only liable up to the statutory limit of reinsurance for the portion of the loss not covered by the other sources.</w:t>
      </w:r>
    </w:p>
    <w:p w14:paraId="4342AADE" w14:textId="77777777" w:rsidR="003B4412" w:rsidRPr="00A17B74" w:rsidRDefault="003B4412" w:rsidP="00455422">
      <w:pPr>
        <w:pStyle w:val="SectionBody"/>
        <w:widowControl/>
        <w:sectPr w:rsidR="003B4412" w:rsidRPr="00A17B74" w:rsidSect="003B4412">
          <w:type w:val="continuous"/>
          <w:pgSz w:w="12240" w:h="15840" w:code="1"/>
          <w:pgMar w:top="1440" w:right="1440" w:bottom="1440" w:left="1440" w:header="720" w:footer="720" w:gutter="0"/>
          <w:lnNumType w:countBy="1" w:restart="newSection"/>
          <w:cols w:space="720"/>
          <w:titlePg/>
          <w:docGrid w:linePitch="360"/>
        </w:sectPr>
      </w:pPr>
    </w:p>
    <w:p w14:paraId="23ABCA33" w14:textId="27C0FD36" w:rsidR="003B4412" w:rsidRPr="00A17B74" w:rsidRDefault="003B4412" w:rsidP="00455422">
      <w:pPr>
        <w:pStyle w:val="SectionHeading"/>
        <w:widowControl/>
      </w:pPr>
      <w:r w:rsidRPr="00A17B74">
        <w:lastRenderedPageBreak/>
        <w:t>§33-30-12. Right of recourse.</w:t>
      </w:r>
    </w:p>
    <w:p w14:paraId="1078DCD9" w14:textId="4789FA82" w:rsidR="003B4412" w:rsidRPr="00A17B74" w:rsidRDefault="003B4412" w:rsidP="00455422">
      <w:pPr>
        <w:pStyle w:val="SectionBody"/>
        <w:widowControl/>
      </w:pPr>
      <w:r w:rsidRPr="00A17B74">
        <w:t>(a) Except in the case of fraud by an insurer, the board does not have any right of recourse against the insurer and the insurer may settle losses in the customary manner consistent with this article.</w:t>
      </w:r>
    </w:p>
    <w:p w14:paraId="0C2748DC" w14:textId="508174C0" w:rsidR="003B4412" w:rsidRPr="00A17B74" w:rsidRDefault="003B4412" w:rsidP="00455422">
      <w:pPr>
        <w:pStyle w:val="SectionBody"/>
        <w:widowControl/>
      </w:pPr>
      <w:r w:rsidRPr="00A17B74">
        <w:t>(b) The board may require an insurer to attempt recovery from a policyholder for the amounts paid to such policyholder if, in the judgment of the board, the policyholder was not entitled to the amounts paid because of fraud or violation of the policy conditions. The costs of such recovery attempt shall be borne by the board. Any dispute under this section shall be subject to the hearing and appeal provisions of article two of this chapter.</w:t>
      </w:r>
    </w:p>
    <w:p w14:paraId="1BA45B4F" w14:textId="77777777" w:rsidR="00F86B56" w:rsidRDefault="003B4412" w:rsidP="00650083">
      <w:pPr>
        <w:pStyle w:val="SectionBody"/>
        <w:widowControl/>
        <w:sectPr w:rsidR="00F86B56" w:rsidSect="00C56651">
          <w:type w:val="continuous"/>
          <w:pgSz w:w="12240" w:h="15840" w:code="1"/>
          <w:pgMar w:top="1440" w:right="1440" w:bottom="1440" w:left="1440" w:header="720" w:footer="720" w:gutter="0"/>
          <w:lnNumType w:countBy="1" w:restart="newSection"/>
          <w:cols w:space="720"/>
          <w:docGrid w:linePitch="360"/>
        </w:sectPr>
      </w:pPr>
      <w:r w:rsidRPr="00A17B74">
        <w:t>(c) The Legislature hereby finds the duties and responsibilities of insurers under this article are to facilitate the availability of mine subsidence coverage in the state through and on behalf of the board; therefore, a policyholder may not bring a cause of action or any other action against the insurer for claims which have been reported to the board arising out of or relating to this article.</w:t>
      </w:r>
    </w:p>
    <w:p w14:paraId="105A3527" w14:textId="77777777" w:rsidR="00F86B56" w:rsidRPr="006239C4" w:rsidRDefault="00F86B56" w:rsidP="00F86B56">
      <w:pPr>
        <w:pStyle w:val="BlockText"/>
      </w:pPr>
      <w:r w:rsidRPr="006239C4">
        <w:lastRenderedPageBreak/>
        <w:t xml:space="preserve">The </w:t>
      </w:r>
      <w:r>
        <w:t>Clerk of the House of Delegates and the Clerk of the Senate</w:t>
      </w:r>
      <w:r w:rsidRPr="006239C4">
        <w:t xml:space="preserve"> hereby certif</w:t>
      </w:r>
      <w:r>
        <w:t>y</w:t>
      </w:r>
      <w:r w:rsidRPr="006239C4">
        <w:t xml:space="preserve"> that the foregoing bill is correctly enrolled.</w:t>
      </w:r>
    </w:p>
    <w:p w14:paraId="6FB5D40F" w14:textId="77777777" w:rsidR="00F86B56" w:rsidRPr="006239C4" w:rsidRDefault="00F86B56" w:rsidP="00F86B56">
      <w:pPr>
        <w:spacing w:line="240" w:lineRule="auto"/>
        <w:ind w:left="720" w:right="720"/>
        <w:rPr>
          <w:rFonts w:cs="Arial"/>
        </w:rPr>
      </w:pPr>
    </w:p>
    <w:p w14:paraId="2D953AD0" w14:textId="77777777" w:rsidR="00F86B56" w:rsidRPr="006239C4" w:rsidRDefault="00F86B56" w:rsidP="00F86B56">
      <w:pPr>
        <w:spacing w:line="240" w:lineRule="auto"/>
        <w:ind w:left="720" w:right="720"/>
        <w:rPr>
          <w:rFonts w:cs="Arial"/>
        </w:rPr>
      </w:pPr>
    </w:p>
    <w:p w14:paraId="50FDFEAD" w14:textId="77777777" w:rsidR="00F86B56" w:rsidRPr="006239C4" w:rsidRDefault="00F86B56" w:rsidP="00F86B56">
      <w:pPr>
        <w:autoSpaceDE w:val="0"/>
        <w:autoSpaceDN w:val="0"/>
        <w:adjustRightInd w:val="0"/>
        <w:spacing w:line="240" w:lineRule="auto"/>
        <w:ind w:left="720" w:right="720"/>
        <w:rPr>
          <w:rFonts w:cs="Arial"/>
        </w:rPr>
      </w:pPr>
      <w:r w:rsidRPr="006239C4">
        <w:rPr>
          <w:rFonts w:cs="Arial"/>
        </w:rPr>
        <w:t>...............................................................</w:t>
      </w:r>
    </w:p>
    <w:p w14:paraId="3B2006C5" w14:textId="77777777" w:rsidR="00F86B56" w:rsidRPr="006239C4" w:rsidRDefault="00F86B56" w:rsidP="00F86B56">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56B077D3" w14:textId="77777777" w:rsidR="00F86B56" w:rsidRPr="006239C4" w:rsidRDefault="00F86B56" w:rsidP="00F86B56">
      <w:pPr>
        <w:autoSpaceDE w:val="0"/>
        <w:autoSpaceDN w:val="0"/>
        <w:adjustRightInd w:val="0"/>
        <w:spacing w:line="240" w:lineRule="auto"/>
        <w:ind w:left="720" w:right="720"/>
        <w:rPr>
          <w:rFonts w:cs="Arial"/>
        </w:rPr>
      </w:pPr>
    </w:p>
    <w:p w14:paraId="4AF1C5B3" w14:textId="77777777" w:rsidR="00F86B56" w:rsidRPr="006239C4" w:rsidRDefault="00F86B56" w:rsidP="00F86B56">
      <w:pPr>
        <w:autoSpaceDE w:val="0"/>
        <w:autoSpaceDN w:val="0"/>
        <w:adjustRightInd w:val="0"/>
        <w:spacing w:line="240" w:lineRule="auto"/>
        <w:ind w:left="720" w:right="720"/>
        <w:rPr>
          <w:rFonts w:cs="Arial"/>
        </w:rPr>
      </w:pPr>
    </w:p>
    <w:p w14:paraId="383A3B05" w14:textId="77777777" w:rsidR="00F86B56" w:rsidRPr="006239C4" w:rsidRDefault="00F86B56" w:rsidP="00F86B56">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2CF7043C" w14:textId="77777777" w:rsidR="00F86B56" w:rsidRPr="006239C4" w:rsidRDefault="00F86B56" w:rsidP="00F86B56">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1B6A4E56" w14:textId="77777777" w:rsidR="00F86B56" w:rsidRPr="006239C4" w:rsidRDefault="00F86B56" w:rsidP="00F86B56">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584BF93B" w14:textId="77777777" w:rsidR="00F86B56" w:rsidRPr="006239C4" w:rsidRDefault="00F86B56" w:rsidP="00F86B56">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5A52AEA" w14:textId="77777777" w:rsidR="00F86B56" w:rsidRDefault="00F86B56" w:rsidP="00F86B56">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C6C5515" w14:textId="77777777" w:rsidR="00F86B56" w:rsidRPr="006239C4" w:rsidRDefault="00F86B56" w:rsidP="00F86B56">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 xml:space="preserve">Originated in the </w:t>
      </w:r>
      <w:r>
        <w:rPr>
          <w:rFonts w:cs="Arial"/>
        </w:rPr>
        <w:t>House of Delegates</w:t>
      </w:r>
      <w:r w:rsidRPr="006239C4">
        <w:rPr>
          <w:rFonts w:cs="Arial"/>
        </w:rPr>
        <w:t>.</w:t>
      </w:r>
    </w:p>
    <w:p w14:paraId="4308ED0E" w14:textId="77777777" w:rsidR="00F86B56" w:rsidRPr="006239C4" w:rsidRDefault="00F86B56" w:rsidP="00F86B56">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87B178A" w14:textId="77777777" w:rsidR="00F86B56" w:rsidRPr="006239C4" w:rsidRDefault="00F86B56" w:rsidP="00F86B56">
      <w:pPr>
        <w:autoSpaceDE w:val="0"/>
        <w:autoSpaceDN w:val="0"/>
        <w:adjustRightInd w:val="0"/>
        <w:spacing w:line="240" w:lineRule="auto"/>
        <w:ind w:left="720" w:right="720"/>
        <w:rPr>
          <w:rFonts w:cs="Arial"/>
        </w:rPr>
      </w:pPr>
      <w:r>
        <w:rPr>
          <w:rFonts w:cs="Arial"/>
        </w:rPr>
        <w:t>In effect 90 days from</w:t>
      </w:r>
      <w:r w:rsidRPr="006239C4">
        <w:rPr>
          <w:rFonts w:cs="Arial"/>
        </w:rPr>
        <w:t xml:space="preserve"> passage.</w:t>
      </w:r>
    </w:p>
    <w:p w14:paraId="3542E0BA" w14:textId="77777777" w:rsidR="00F86B56" w:rsidRPr="006239C4" w:rsidRDefault="00F86B56" w:rsidP="00F86B56">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1B40002" w14:textId="77777777" w:rsidR="00F86B56" w:rsidRPr="006239C4" w:rsidRDefault="00F86B56" w:rsidP="00F86B56">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1712EA8" w14:textId="77777777" w:rsidR="00F86B56" w:rsidRPr="006239C4" w:rsidRDefault="00F86B56" w:rsidP="00F86B5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E17CC61" w14:textId="77777777" w:rsidR="00F86B56" w:rsidRPr="006239C4" w:rsidRDefault="00F86B56" w:rsidP="00F86B5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2088DE9" w14:textId="77777777" w:rsidR="00F86B56" w:rsidRPr="006239C4" w:rsidRDefault="00F86B56" w:rsidP="00F86B5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4D391A68" w14:textId="77777777" w:rsidR="00F86B56" w:rsidRPr="006239C4" w:rsidRDefault="00F86B56" w:rsidP="00F86B56">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22B6DDE0" w14:textId="77777777" w:rsidR="00F86B56" w:rsidRPr="006239C4" w:rsidRDefault="00F86B56" w:rsidP="00F86B5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C6AA8E6" w14:textId="77777777" w:rsidR="00F86B56" w:rsidRPr="006239C4" w:rsidRDefault="00F86B56" w:rsidP="00F86B5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2DE672F" w14:textId="77777777" w:rsidR="00F86B56" w:rsidRPr="006239C4" w:rsidRDefault="00F86B56" w:rsidP="00F86B5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29293192" w14:textId="77777777" w:rsidR="00F86B56" w:rsidRPr="006239C4" w:rsidRDefault="00F86B56" w:rsidP="00F86B56">
      <w:pPr>
        <w:tabs>
          <w:tab w:val="center" w:pos="6210"/>
        </w:tabs>
        <w:autoSpaceDE w:val="0"/>
        <w:autoSpaceDN w:val="0"/>
        <w:adjustRightInd w:val="0"/>
        <w:spacing w:line="240" w:lineRule="auto"/>
        <w:ind w:right="720"/>
        <w:rPr>
          <w:rFonts w:cs="Arial"/>
        </w:rPr>
      </w:pPr>
      <w:r w:rsidRPr="006239C4">
        <w:rPr>
          <w:rFonts w:cs="Arial"/>
        </w:rPr>
        <w:tab/>
      </w:r>
      <w:r>
        <w:rPr>
          <w:rFonts w:cs="Arial"/>
          <w:i/>
          <w:iCs/>
        </w:rPr>
        <w:t>President of the Senate</w:t>
      </w:r>
    </w:p>
    <w:p w14:paraId="2C5F6A0F" w14:textId="77777777" w:rsidR="00F86B56" w:rsidRPr="006239C4" w:rsidRDefault="00F86B56" w:rsidP="00F86B5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3749EE2" w14:textId="77777777" w:rsidR="00F86B56" w:rsidRPr="006239C4" w:rsidRDefault="00F86B56" w:rsidP="00F86B5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C00315A" w14:textId="77777777" w:rsidR="00F86B56" w:rsidRPr="006239C4" w:rsidRDefault="00F86B56" w:rsidP="00F86B56">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7E71F6B9" w14:textId="77777777" w:rsidR="00F86B56" w:rsidRPr="006239C4" w:rsidRDefault="00F86B56" w:rsidP="00F86B56">
      <w:pPr>
        <w:autoSpaceDE w:val="0"/>
        <w:autoSpaceDN w:val="0"/>
        <w:adjustRightInd w:val="0"/>
        <w:spacing w:line="240" w:lineRule="auto"/>
        <w:ind w:right="720"/>
        <w:jc w:val="both"/>
        <w:rPr>
          <w:rFonts w:cs="Arial"/>
        </w:rPr>
      </w:pPr>
    </w:p>
    <w:p w14:paraId="75131DC6" w14:textId="77777777" w:rsidR="00F86B56" w:rsidRPr="006239C4" w:rsidRDefault="00F86B56" w:rsidP="00F86B56">
      <w:pPr>
        <w:autoSpaceDE w:val="0"/>
        <w:autoSpaceDN w:val="0"/>
        <w:adjustRightInd w:val="0"/>
        <w:spacing w:line="240" w:lineRule="auto"/>
        <w:ind w:right="720"/>
        <w:jc w:val="both"/>
        <w:rPr>
          <w:rFonts w:cs="Arial"/>
        </w:rPr>
      </w:pPr>
    </w:p>
    <w:p w14:paraId="796A3DD2" w14:textId="77777777" w:rsidR="00F86B56" w:rsidRPr="006239C4" w:rsidRDefault="00F86B56" w:rsidP="00F86B56">
      <w:pPr>
        <w:autoSpaceDE w:val="0"/>
        <w:autoSpaceDN w:val="0"/>
        <w:adjustRightInd w:val="0"/>
        <w:spacing w:line="240" w:lineRule="auto"/>
        <w:ind w:left="720" w:right="720"/>
        <w:jc w:val="both"/>
        <w:rPr>
          <w:rFonts w:cs="Arial"/>
        </w:rPr>
      </w:pPr>
    </w:p>
    <w:p w14:paraId="7BD29C18" w14:textId="77777777" w:rsidR="00F86B56" w:rsidRPr="006239C4" w:rsidRDefault="00F86B56" w:rsidP="00F86B56">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59BB39D5" w14:textId="77777777" w:rsidR="00F86B56" w:rsidRPr="006239C4" w:rsidRDefault="00F86B56" w:rsidP="00F86B56">
      <w:pPr>
        <w:tabs>
          <w:tab w:val="left" w:pos="1080"/>
        </w:tabs>
        <w:autoSpaceDE w:val="0"/>
        <w:autoSpaceDN w:val="0"/>
        <w:adjustRightInd w:val="0"/>
        <w:spacing w:line="240" w:lineRule="auto"/>
        <w:ind w:left="720" w:right="720"/>
        <w:jc w:val="both"/>
        <w:rPr>
          <w:rFonts w:cs="Arial"/>
        </w:rPr>
      </w:pPr>
    </w:p>
    <w:p w14:paraId="7EA6769E" w14:textId="77777777" w:rsidR="00F86B56" w:rsidRPr="006239C4" w:rsidRDefault="00F86B56" w:rsidP="00F86B56">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6</w:t>
      </w:r>
      <w:r w:rsidRPr="006239C4">
        <w:rPr>
          <w:rFonts w:cs="Arial"/>
        </w:rPr>
        <w:t>.</w:t>
      </w:r>
    </w:p>
    <w:p w14:paraId="53218E39" w14:textId="77777777" w:rsidR="00F86B56" w:rsidRPr="006239C4" w:rsidRDefault="00F86B56" w:rsidP="00F86B56">
      <w:pPr>
        <w:autoSpaceDE w:val="0"/>
        <w:autoSpaceDN w:val="0"/>
        <w:adjustRightInd w:val="0"/>
        <w:spacing w:line="240" w:lineRule="auto"/>
        <w:ind w:left="720" w:right="720"/>
        <w:jc w:val="both"/>
        <w:rPr>
          <w:rFonts w:cs="Arial"/>
        </w:rPr>
      </w:pPr>
    </w:p>
    <w:p w14:paraId="495A003E" w14:textId="77777777" w:rsidR="00F86B56" w:rsidRPr="006239C4" w:rsidRDefault="00F86B56" w:rsidP="00F86B56">
      <w:pPr>
        <w:autoSpaceDE w:val="0"/>
        <w:autoSpaceDN w:val="0"/>
        <w:adjustRightInd w:val="0"/>
        <w:spacing w:line="240" w:lineRule="auto"/>
        <w:ind w:left="720" w:right="720"/>
        <w:jc w:val="both"/>
        <w:rPr>
          <w:rFonts w:cs="Arial"/>
        </w:rPr>
      </w:pPr>
    </w:p>
    <w:p w14:paraId="1CC814B4" w14:textId="77777777" w:rsidR="00F86B56" w:rsidRPr="006239C4" w:rsidRDefault="00F86B56" w:rsidP="00F86B56">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42CF107C" w14:textId="77777777" w:rsidR="00F86B56" w:rsidRDefault="00F86B56" w:rsidP="00F86B56">
      <w:pPr>
        <w:pStyle w:val="SectionBody"/>
        <w:widowControl/>
        <w:spacing w:line="456" w:lineRule="auto"/>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p w14:paraId="27F3B818" w14:textId="2416DE60" w:rsidR="00E831B3" w:rsidRPr="00A17B74" w:rsidRDefault="00E831B3" w:rsidP="00650083">
      <w:pPr>
        <w:pStyle w:val="SectionBody"/>
        <w:widowControl/>
      </w:pPr>
    </w:p>
    <w:sectPr w:rsidR="00E831B3" w:rsidRPr="00A17B74" w:rsidSect="00F86B56">
      <w:headerReference w:type="even" r:id="rId12"/>
      <w:footerReference w:type="even"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81C90B" w14:textId="77777777" w:rsidR="004A2C1B" w:rsidRPr="00B844FE" w:rsidRDefault="004A2C1B" w:rsidP="00B844FE">
      <w:r>
        <w:separator/>
      </w:r>
    </w:p>
  </w:endnote>
  <w:endnote w:type="continuationSeparator" w:id="0">
    <w:p w14:paraId="1ACAC099" w14:textId="77777777" w:rsidR="004A2C1B" w:rsidRPr="00B844FE" w:rsidRDefault="004A2C1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E77A0" w14:textId="77777777" w:rsidR="004026C9" w:rsidRDefault="004026C9" w:rsidP="009F446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2FFFAE3" w14:textId="77777777" w:rsidR="004026C9" w:rsidRPr="004026C9" w:rsidRDefault="004026C9" w:rsidP="004026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2761057"/>
      <w:docPartObj>
        <w:docPartGallery w:val="Page Numbers (Bottom of Page)"/>
        <w:docPartUnique/>
      </w:docPartObj>
    </w:sdtPr>
    <w:sdtEndPr>
      <w:rPr>
        <w:noProof/>
      </w:rPr>
    </w:sdtEndPr>
    <w:sdtContent>
      <w:p w14:paraId="3FF0C8B8" w14:textId="693F6A1D" w:rsidR="00621EC2" w:rsidRDefault="00621EC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B9581" w14:textId="77777777" w:rsidR="00F86B56" w:rsidRDefault="00F86B56"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6134BA8" w14:textId="77777777" w:rsidR="00F86B56" w:rsidRPr="00775992" w:rsidRDefault="00F86B56" w:rsidP="00775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ABFFEB" w14:textId="77777777" w:rsidR="004A2C1B" w:rsidRPr="00B844FE" w:rsidRDefault="004A2C1B" w:rsidP="00B844FE">
      <w:r>
        <w:separator/>
      </w:r>
    </w:p>
  </w:footnote>
  <w:footnote w:type="continuationSeparator" w:id="0">
    <w:p w14:paraId="10617F1F" w14:textId="77777777" w:rsidR="004A2C1B" w:rsidRPr="00B844FE" w:rsidRDefault="004A2C1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0C562" w14:textId="77777777" w:rsidR="004026C9" w:rsidRPr="004026C9" w:rsidRDefault="004026C9" w:rsidP="004026C9">
    <w:pPr>
      <w:pStyle w:val="Header"/>
    </w:pPr>
    <w:r>
      <w:t>CS for HB 546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068A3" w14:textId="0CFF8B90" w:rsidR="004026C9" w:rsidRPr="004026C9" w:rsidRDefault="000C3A40" w:rsidP="004026C9">
    <w:pPr>
      <w:pStyle w:val="Header"/>
    </w:pPr>
    <w:r>
      <w:t>En</w:t>
    </w:r>
    <w:r w:rsidR="00A17B74">
      <w:t>r</w:t>
    </w:r>
    <w:r>
      <w:t xml:space="preserve"> </w:t>
    </w:r>
    <w:r w:rsidR="004026C9">
      <w:t>CS for HB 546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84FBF" w14:textId="77777777" w:rsidR="00F86B56" w:rsidRPr="00775992" w:rsidRDefault="00F86B56" w:rsidP="00775992">
    <w:pPr>
      <w:pStyle w:val="Header"/>
    </w:pPr>
    <w:r>
      <w:t>CS for SB 1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C1B"/>
    <w:rsid w:val="0000526A"/>
    <w:rsid w:val="00081D6D"/>
    <w:rsid w:val="00085D22"/>
    <w:rsid w:val="000C3A40"/>
    <w:rsid w:val="000C5C77"/>
    <w:rsid w:val="000E647E"/>
    <w:rsid w:val="000F22B7"/>
    <w:rsid w:val="0010070F"/>
    <w:rsid w:val="00116915"/>
    <w:rsid w:val="00135968"/>
    <w:rsid w:val="0015112E"/>
    <w:rsid w:val="001552E7"/>
    <w:rsid w:val="001566B4"/>
    <w:rsid w:val="00173448"/>
    <w:rsid w:val="00191A28"/>
    <w:rsid w:val="001C279E"/>
    <w:rsid w:val="001D459E"/>
    <w:rsid w:val="002010BF"/>
    <w:rsid w:val="0027011C"/>
    <w:rsid w:val="00274200"/>
    <w:rsid w:val="00275740"/>
    <w:rsid w:val="00277D96"/>
    <w:rsid w:val="002A0269"/>
    <w:rsid w:val="002C2B5B"/>
    <w:rsid w:val="002D6354"/>
    <w:rsid w:val="002F2865"/>
    <w:rsid w:val="00301F44"/>
    <w:rsid w:val="00303684"/>
    <w:rsid w:val="003143F5"/>
    <w:rsid w:val="00314854"/>
    <w:rsid w:val="00331B5A"/>
    <w:rsid w:val="003B4412"/>
    <w:rsid w:val="003C51CD"/>
    <w:rsid w:val="003F3C67"/>
    <w:rsid w:val="004026C9"/>
    <w:rsid w:val="00411C88"/>
    <w:rsid w:val="004247A2"/>
    <w:rsid w:val="00455422"/>
    <w:rsid w:val="00481D1C"/>
    <w:rsid w:val="004A2C1B"/>
    <w:rsid w:val="004B2795"/>
    <w:rsid w:val="004C13DD"/>
    <w:rsid w:val="004E3441"/>
    <w:rsid w:val="00562810"/>
    <w:rsid w:val="005A5366"/>
    <w:rsid w:val="00621EC2"/>
    <w:rsid w:val="00637E73"/>
    <w:rsid w:val="00650083"/>
    <w:rsid w:val="0068373C"/>
    <w:rsid w:val="0068418D"/>
    <w:rsid w:val="006865E9"/>
    <w:rsid w:val="00691F3E"/>
    <w:rsid w:val="00694BFB"/>
    <w:rsid w:val="006A106B"/>
    <w:rsid w:val="006C523D"/>
    <w:rsid w:val="006D3141"/>
    <w:rsid w:val="006D4036"/>
    <w:rsid w:val="0070502F"/>
    <w:rsid w:val="00736517"/>
    <w:rsid w:val="007E02CF"/>
    <w:rsid w:val="007F1CF5"/>
    <w:rsid w:val="00814E81"/>
    <w:rsid w:val="00834EDE"/>
    <w:rsid w:val="008736AA"/>
    <w:rsid w:val="008875D6"/>
    <w:rsid w:val="008D275D"/>
    <w:rsid w:val="00904C1A"/>
    <w:rsid w:val="009318F8"/>
    <w:rsid w:val="00954B98"/>
    <w:rsid w:val="00980327"/>
    <w:rsid w:val="009C1EA5"/>
    <w:rsid w:val="009D75C7"/>
    <w:rsid w:val="009F1067"/>
    <w:rsid w:val="00A17B74"/>
    <w:rsid w:val="00A31E01"/>
    <w:rsid w:val="00A527AD"/>
    <w:rsid w:val="00A718CF"/>
    <w:rsid w:val="00A72E7C"/>
    <w:rsid w:val="00AC3B58"/>
    <w:rsid w:val="00AD60B7"/>
    <w:rsid w:val="00AE2B80"/>
    <w:rsid w:val="00AE48A0"/>
    <w:rsid w:val="00AE541E"/>
    <w:rsid w:val="00AE61BE"/>
    <w:rsid w:val="00B16F25"/>
    <w:rsid w:val="00B24422"/>
    <w:rsid w:val="00B6188C"/>
    <w:rsid w:val="00B656B7"/>
    <w:rsid w:val="00B80C20"/>
    <w:rsid w:val="00B844FE"/>
    <w:rsid w:val="00B91356"/>
    <w:rsid w:val="00B94E71"/>
    <w:rsid w:val="00BC562B"/>
    <w:rsid w:val="00BE4BF7"/>
    <w:rsid w:val="00C30121"/>
    <w:rsid w:val="00C33014"/>
    <w:rsid w:val="00C33434"/>
    <w:rsid w:val="00C34869"/>
    <w:rsid w:val="00C42EB6"/>
    <w:rsid w:val="00C56651"/>
    <w:rsid w:val="00C76D2B"/>
    <w:rsid w:val="00C85096"/>
    <w:rsid w:val="00CB19EC"/>
    <w:rsid w:val="00CB20EF"/>
    <w:rsid w:val="00CC2692"/>
    <w:rsid w:val="00CC26D0"/>
    <w:rsid w:val="00CD12CB"/>
    <w:rsid w:val="00CD36CF"/>
    <w:rsid w:val="00CE05BF"/>
    <w:rsid w:val="00CF1DCA"/>
    <w:rsid w:val="00D27498"/>
    <w:rsid w:val="00D579FC"/>
    <w:rsid w:val="00D7428E"/>
    <w:rsid w:val="00DE526B"/>
    <w:rsid w:val="00DF199D"/>
    <w:rsid w:val="00E01542"/>
    <w:rsid w:val="00E35670"/>
    <w:rsid w:val="00E365F1"/>
    <w:rsid w:val="00E62F48"/>
    <w:rsid w:val="00E831B3"/>
    <w:rsid w:val="00EB203E"/>
    <w:rsid w:val="00EE70CB"/>
    <w:rsid w:val="00F01B45"/>
    <w:rsid w:val="00F23775"/>
    <w:rsid w:val="00F41CA2"/>
    <w:rsid w:val="00F443C0"/>
    <w:rsid w:val="00F62EFB"/>
    <w:rsid w:val="00F81046"/>
    <w:rsid w:val="00F86B56"/>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703205"/>
  <w15:chartTrackingRefBased/>
  <w15:docId w15:val="{FBE64646-EBC4-413B-8982-514E3FC89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4026C9"/>
    <w:rPr>
      <w:rFonts w:eastAsia="Calibri"/>
      <w:b/>
      <w:caps/>
      <w:color w:val="000000"/>
      <w:sz w:val="24"/>
    </w:rPr>
  </w:style>
  <w:style w:type="character" w:customStyle="1" w:styleId="SectionBodyChar">
    <w:name w:val="Section Body Char"/>
    <w:link w:val="SectionBody"/>
    <w:rsid w:val="004026C9"/>
    <w:rPr>
      <w:rFonts w:eastAsia="Calibri"/>
      <w:color w:val="000000"/>
    </w:rPr>
  </w:style>
  <w:style w:type="character" w:styleId="PageNumber">
    <w:name w:val="page number"/>
    <w:basedOn w:val="DefaultParagraphFont"/>
    <w:uiPriority w:val="99"/>
    <w:semiHidden/>
    <w:locked/>
    <w:rsid w:val="004026C9"/>
  </w:style>
  <w:style w:type="character" w:customStyle="1" w:styleId="SectionHeadingChar">
    <w:name w:val="Section Heading Char"/>
    <w:link w:val="SectionHeading"/>
    <w:rsid w:val="003B4412"/>
    <w:rPr>
      <w:rFonts w:eastAsia="Calibri"/>
      <w:b/>
      <w:color w:val="000000"/>
    </w:rPr>
  </w:style>
  <w:style w:type="paragraph" w:styleId="BlockText">
    <w:name w:val="Block Text"/>
    <w:basedOn w:val="Normal"/>
    <w:uiPriority w:val="99"/>
    <w:semiHidden/>
    <w:locked/>
    <w:rsid w:val="00F86B56"/>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7E39DF5185546C7A034D03072252777"/>
        <w:category>
          <w:name w:val="General"/>
          <w:gallery w:val="placeholder"/>
        </w:category>
        <w:types>
          <w:type w:val="bbPlcHdr"/>
        </w:types>
        <w:behaviors>
          <w:behavior w:val="content"/>
        </w:behaviors>
        <w:guid w:val="{493D414A-9454-44A0-BCB8-B455CF1CFB5A}"/>
      </w:docPartPr>
      <w:docPartBody>
        <w:p w:rsidR="002E550A" w:rsidRDefault="002E550A">
          <w:pPr>
            <w:pStyle w:val="E7E39DF5185546C7A034D03072252777"/>
          </w:pPr>
          <w:r w:rsidRPr="00B844FE">
            <w:t>Prefix Text</w:t>
          </w:r>
        </w:p>
      </w:docPartBody>
    </w:docPart>
    <w:docPart>
      <w:docPartPr>
        <w:name w:val="FFE5DE2B98304D3786EBA976A13742AE"/>
        <w:category>
          <w:name w:val="General"/>
          <w:gallery w:val="placeholder"/>
        </w:category>
        <w:types>
          <w:type w:val="bbPlcHdr"/>
        </w:types>
        <w:behaviors>
          <w:behavior w:val="content"/>
        </w:behaviors>
        <w:guid w:val="{77291D09-3443-4C0E-8188-45A7C3A73A46}"/>
      </w:docPartPr>
      <w:docPartBody>
        <w:p w:rsidR="002E550A" w:rsidRDefault="002E550A">
          <w:pPr>
            <w:pStyle w:val="FFE5DE2B98304D3786EBA976A13742AE"/>
          </w:pPr>
          <w:r w:rsidRPr="00B844FE">
            <w:t>[Type here]</w:t>
          </w:r>
        </w:p>
      </w:docPartBody>
    </w:docPart>
    <w:docPart>
      <w:docPartPr>
        <w:name w:val="CE898EB9EBEE4EB5B4245740D4356966"/>
        <w:category>
          <w:name w:val="General"/>
          <w:gallery w:val="placeholder"/>
        </w:category>
        <w:types>
          <w:type w:val="bbPlcHdr"/>
        </w:types>
        <w:behaviors>
          <w:behavior w:val="content"/>
        </w:behaviors>
        <w:guid w:val="{3457DB28-E8E2-4BD4-B465-68E878946D3A}"/>
      </w:docPartPr>
      <w:docPartBody>
        <w:p w:rsidR="002E550A" w:rsidRDefault="002E550A">
          <w:pPr>
            <w:pStyle w:val="CE898EB9EBEE4EB5B4245740D4356966"/>
          </w:pPr>
          <w:r w:rsidRPr="00B844FE">
            <w:t>Number</w:t>
          </w:r>
        </w:p>
      </w:docPartBody>
    </w:docPart>
    <w:docPart>
      <w:docPartPr>
        <w:name w:val="86E066BC372D43158023AAE686A10C6F"/>
        <w:category>
          <w:name w:val="General"/>
          <w:gallery w:val="placeholder"/>
        </w:category>
        <w:types>
          <w:type w:val="bbPlcHdr"/>
        </w:types>
        <w:behaviors>
          <w:behavior w:val="content"/>
        </w:behaviors>
        <w:guid w:val="{2A3CB1B4-D31D-4D9F-ACDB-77ADE2CD2529}"/>
      </w:docPartPr>
      <w:docPartBody>
        <w:p w:rsidR="002E550A" w:rsidRDefault="002E550A">
          <w:pPr>
            <w:pStyle w:val="86E066BC372D43158023AAE686A10C6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50A"/>
    <w:rsid w:val="00135968"/>
    <w:rsid w:val="002D6354"/>
    <w:rsid w:val="002E550A"/>
    <w:rsid w:val="002F2865"/>
    <w:rsid w:val="00481D1C"/>
    <w:rsid w:val="0068373C"/>
    <w:rsid w:val="00AE2B80"/>
    <w:rsid w:val="00B656B7"/>
    <w:rsid w:val="00BE4BF7"/>
    <w:rsid w:val="00C30121"/>
    <w:rsid w:val="00CB19EC"/>
    <w:rsid w:val="00F81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7E39DF5185546C7A034D03072252777">
    <w:name w:val="E7E39DF5185546C7A034D03072252777"/>
  </w:style>
  <w:style w:type="paragraph" w:customStyle="1" w:styleId="FFE5DE2B98304D3786EBA976A13742AE">
    <w:name w:val="FFE5DE2B98304D3786EBA976A13742AE"/>
  </w:style>
  <w:style w:type="paragraph" w:customStyle="1" w:styleId="CE898EB9EBEE4EB5B4245740D4356966">
    <w:name w:val="CE898EB9EBEE4EB5B4245740D4356966"/>
  </w:style>
  <w:style w:type="character" w:styleId="PlaceholderText">
    <w:name w:val="Placeholder Text"/>
    <w:basedOn w:val="DefaultParagraphFont"/>
    <w:uiPriority w:val="99"/>
    <w:semiHidden/>
    <w:rsid w:val="002E550A"/>
    <w:rPr>
      <w:color w:val="808080"/>
    </w:rPr>
  </w:style>
  <w:style w:type="paragraph" w:customStyle="1" w:styleId="86E066BC372D43158023AAE686A10C6F">
    <w:name w:val="86E066BC372D43158023AAE686A10C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dotx</Template>
  <TotalTime>0</TotalTime>
  <Pages>5</Pages>
  <Words>657</Words>
  <Characters>375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McOwen</dc:creator>
  <cp:keywords/>
  <dc:description/>
  <cp:lastModifiedBy>Seth Wright</cp:lastModifiedBy>
  <cp:revision>2</cp:revision>
  <cp:lastPrinted>2026-03-04T00:31:00Z</cp:lastPrinted>
  <dcterms:created xsi:type="dcterms:W3CDTF">2026-03-17T19:18:00Z</dcterms:created>
  <dcterms:modified xsi:type="dcterms:W3CDTF">2026-03-17T19:18:00Z</dcterms:modified>
</cp:coreProperties>
</file>